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8D7958" w:rsidRDefault="008D408C" w:rsidP="008D408C">
      <w:pPr>
        <w:pStyle w:val="1"/>
        <w:spacing w:line="240" w:lineRule="auto"/>
        <w:ind w:firstLine="0"/>
        <w:rPr>
          <w:sz w:val="24"/>
          <w:szCs w:val="24"/>
          <w:lang w:eastAsia="en-US"/>
        </w:rPr>
      </w:pPr>
      <w:r w:rsidRPr="008D7958">
        <w:rPr>
          <w:b w:val="0"/>
          <w:sz w:val="24"/>
          <w:szCs w:val="24"/>
        </w:rPr>
        <w:t>Ханты-Манси</w:t>
      </w:r>
      <w:bookmarkStart w:id="0" w:name="_GoBack"/>
      <w:bookmarkEnd w:id="0"/>
      <w:r w:rsidRPr="008D7958">
        <w:rPr>
          <w:b w:val="0"/>
          <w:sz w:val="24"/>
          <w:szCs w:val="24"/>
        </w:rPr>
        <w:t>йский автономный округ – Югра</w:t>
      </w:r>
    </w:p>
    <w:p w:rsidR="008D408C" w:rsidRPr="008D7958" w:rsidRDefault="008D408C" w:rsidP="008D4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7958">
        <w:rPr>
          <w:rFonts w:ascii="Times New Roman" w:hAnsi="Times New Roman"/>
          <w:sz w:val="24"/>
          <w:szCs w:val="24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7958" w:rsidRDefault="00C86529" w:rsidP="008D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7958">
        <w:rPr>
          <w:rFonts w:ascii="Times New Roman" w:hAnsi="Times New Roman"/>
          <w:sz w:val="28"/>
          <w:szCs w:val="28"/>
        </w:rPr>
        <w:t>о</w:t>
      </w:r>
      <w:r w:rsidR="008D7958" w:rsidRPr="008D7958">
        <w:rPr>
          <w:rFonts w:ascii="Times New Roman" w:hAnsi="Times New Roman"/>
          <w:sz w:val="28"/>
          <w:szCs w:val="28"/>
        </w:rPr>
        <w:t>т 19.1</w:t>
      </w:r>
      <w:r w:rsidR="004A0C40" w:rsidRPr="008D7958">
        <w:rPr>
          <w:rFonts w:ascii="Times New Roman" w:hAnsi="Times New Roman"/>
          <w:sz w:val="28"/>
          <w:szCs w:val="28"/>
        </w:rPr>
        <w:t>0.2023</w:t>
      </w:r>
      <w:r w:rsidR="008D408C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8D7958" w:rsidRPr="008D7958">
        <w:rPr>
          <w:rFonts w:ascii="Times New Roman" w:hAnsi="Times New Roman"/>
          <w:sz w:val="28"/>
          <w:szCs w:val="28"/>
        </w:rPr>
        <w:tab/>
      </w:r>
      <w:r w:rsidR="00627397">
        <w:rPr>
          <w:rFonts w:ascii="Times New Roman" w:hAnsi="Times New Roman"/>
          <w:sz w:val="28"/>
          <w:szCs w:val="28"/>
        </w:rPr>
        <w:t xml:space="preserve">       </w:t>
      </w:r>
      <w:r w:rsidR="008D7958">
        <w:rPr>
          <w:rFonts w:ascii="Times New Roman" w:hAnsi="Times New Roman"/>
          <w:sz w:val="28"/>
          <w:szCs w:val="28"/>
        </w:rPr>
        <w:t xml:space="preserve">№ 129 </w:t>
      </w:r>
      <w:r w:rsidR="008D408C" w:rsidRPr="008D7958">
        <w:rPr>
          <w:rFonts w:ascii="Times New Roman" w:hAnsi="Times New Roman"/>
          <w:i/>
          <w:sz w:val="24"/>
          <w:szCs w:val="24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551362" w:rsidRPr="008D7958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D7958">
        <w:rPr>
          <w:rFonts w:ascii="Times New Roman" w:hAnsi="Times New Roman"/>
          <w:bCs/>
          <w:sz w:val="26"/>
          <w:szCs w:val="26"/>
        </w:rPr>
        <w:t>О внесении изменений в постановление администрации</w:t>
      </w:r>
      <w:r w:rsidR="00551362" w:rsidRPr="008D7958">
        <w:rPr>
          <w:rFonts w:ascii="Times New Roman" w:hAnsi="Times New Roman"/>
          <w:bCs/>
          <w:sz w:val="26"/>
          <w:szCs w:val="26"/>
        </w:rPr>
        <w:t xml:space="preserve"> </w:t>
      </w:r>
    </w:p>
    <w:p w:rsidR="004A0C40" w:rsidRPr="008D7958" w:rsidRDefault="004A0C40" w:rsidP="001A2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D7958">
        <w:rPr>
          <w:rFonts w:ascii="Times New Roman" w:hAnsi="Times New Roman"/>
          <w:bCs/>
          <w:sz w:val="26"/>
          <w:szCs w:val="26"/>
        </w:rPr>
        <w:t xml:space="preserve">сельского поселения Горноправдинск </w:t>
      </w:r>
      <w:r w:rsidR="00551362" w:rsidRPr="008D7958">
        <w:rPr>
          <w:rFonts w:ascii="Times New Roman" w:hAnsi="Times New Roman"/>
          <w:bCs/>
          <w:sz w:val="26"/>
          <w:szCs w:val="26"/>
        </w:rPr>
        <w:t>от 10.02.2022</w:t>
      </w:r>
      <w:r w:rsidR="00753681" w:rsidRPr="008D7958">
        <w:rPr>
          <w:rFonts w:ascii="Times New Roman" w:hAnsi="Times New Roman"/>
          <w:bCs/>
          <w:sz w:val="26"/>
          <w:szCs w:val="26"/>
        </w:rPr>
        <w:t xml:space="preserve"> № </w:t>
      </w:r>
      <w:r w:rsidR="00551362" w:rsidRPr="008D7958">
        <w:rPr>
          <w:rFonts w:ascii="Times New Roman" w:hAnsi="Times New Roman"/>
          <w:bCs/>
          <w:sz w:val="26"/>
          <w:szCs w:val="26"/>
        </w:rPr>
        <w:t>9</w:t>
      </w:r>
    </w:p>
    <w:p w:rsidR="00753681" w:rsidRPr="008D7958" w:rsidRDefault="00E67E7C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D7958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="00753681" w:rsidRPr="008D7958">
        <w:rPr>
          <w:rFonts w:ascii="Times New Roman" w:hAnsi="Times New Roman"/>
          <w:bCs/>
          <w:sz w:val="26"/>
          <w:szCs w:val="26"/>
        </w:rPr>
        <w:t xml:space="preserve">Об утверждении административного регламента предоставления </w:t>
      </w:r>
    </w:p>
    <w:p w:rsidR="00551362" w:rsidRPr="008D7958" w:rsidRDefault="00753681" w:rsidP="0055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D7958">
        <w:rPr>
          <w:rFonts w:ascii="Times New Roman" w:hAnsi="Times New Roman"/>
          <w:bCs/>
          <w:sz w:val="26"/>
          <w:szCs w:val="26"/>
        </w:rPr>
        <w:t xml:space="preserve">муниципальной услуги </w:t>
      </w:r>
      <w:r w:rsidRPr="008D7958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="00551362" w:rsidRPr="008D7958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нятие документов, а также выдача </w:t>
      </w:r>
    </w:p>
    <w:p w:rsidR="00551362" w:rsidRPr="008D7958" w:rsidRDefault="00551362" w:rsidP="0055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D7958">
        <w:rPr>
          <w:rFonts w:ascii="Times New Roman" w:hAnsi="Times New Roman"/>
          <w:color w:val="000000"/>
          <w:sz w:val="26"/>
          <w:szCs w:val="26"/>
          <w:lang w:bidi="ru-RU"/>
        </w:rPr>
        <w:t xml:space="preserve">решений о переводе или об отказе в переводе жилого помещения </w:t>
      </w:r>
    </w:p>
    <w:p w:rsidR="00753681" w:rsidRPr="008D7958" w:rsidRDefault="00551362" w:rsidP="0055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8D7958">
        <w:rPr>
          <w:rFonts w:ascii="Times New Roman" w:hAnsi="Times New Roman"/>
          <w:color w:val="000000"/>
          <w:sz w:val="26"/>
          <w:szCs w:val="26"/>
          <w:lang w:bidi="ru-RU"/>
        </w:rPr>
        <w:t>в нежилое помещение или нежилого помещения в жилое помещение»</w:t>
      </w:r>
      <w:r w:rsidR="00753681" w:rsidRPr="008D7958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</w:p>
    <w:p w:rsidR="00C86529" w:rsidRPr="008D7958" w:rsidRDefault="00C86529" w:rsidP="008D79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D32A9" w:rsidRPr="008D7958" w:rsidRDefault="009D32A9" w:rsidP="006B7FF3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8D7958">
        <w:rPr>
          <w:sz w:val="26"/>
          <w:szCs w:val="26"/>
        </w:rPr>
        <w:t xml:space="preserve">В соответствии с </w:t>
      </w:r>
      <w:r w:rsidR="0018296B" w:rsidRPr="008D7958">
        <w:rPr>
          <w:sz w:val="26"/>
          <w:szCs w:val="26"/>
        </w:rPr>
        <w:t>Федеральным</w:t>
      </w:r>
      <w:r w:rsidR="00E956D3" w:rsidRPr="008D7958">
        <w:rPr>
          <w:sz w:val="26"/>
          <w:szCs w:val="26"/>
        </w:rPr>
        <w:t>и законами</w:t>
      </w:r>
      <w:r w:rsidRPr="008D7958">
        <w:rPr>
          <w:sz w:val="26"/>
          <w:szCs w:val="26"/>
        </w:rPr>
        <w:t xml:space="preserve"> </w:t>
      </w:r>
      <w:r w:rsidR="00E956D3" w:rsidRPr="008D7958">
        <w:rPr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8D7958">
        <w:rPr>
          <w:sz w:val="26"/>
          <w:szCs w:val="26"/>
        </w:rPr>
        <w:t>от</w:t>
      </w:r>
      <w:r w:rsidRPr="008D7958">
        <w:rPr>
          <w:color w:val="000000"/>
          <w:sz w:val="26"/>
          <w:szCs w:val="26"/>
        </w:rPr>
        <w:t xml:space="preserve"> 27 июля 2010 года № 210-ФЗ «Об организации предоставления государственных и муниципальных услуг», </w:t>
      </w:r>
      <w:r w:rsidR="008425D8" w:rsidRPr="008D7958">
        <w:rPr>
          <w:color w:val="000000"/>
          <w:sz w:val="26"/>
          <w:szCs w:val="26"/>
        </w:rPr>
        <w:t xml:space="preserve">постановлением администрации сельского поселения Горноправдинск от 03.10.2011 № 152 «О Порядке разработки и утверждения административных регламентов предоставления муниципальных услуг», </w:t>
      </w:r>
      <w:r w:rsidR="00E956D3" w:rsidRPr="008D7958">
        <w:rPr>
          <w:color w:val="000000"/>
          <w:sz w:val="26"/>
          <w:szCs w:val="26"/>
        </w:rPr>
        <w:t xml:space="preserve">руководствуясь Уставом сельского поселения Горноправдинск, </w:t>
      </w:r>
      <w:r w:rsidR="0051587A" w:rsidRPr="008D7958">
        <w:rPr>
          <w:sz w:val="26"/>
          <w:szCs w:val="26"/>
        </w:rPr>
        <w:t xml:space="preserve">в целях </w:t>
      </w:r>
      <w:r w:rsidR="00E67E7C" w:rsidRPr="008D7958">
        <w:rPr>
          <w:sz w:val="26"/>
          <w:szCs w:val="26"/>
        </w:rPr>
        <w:t>приведения нормативного</w:t>
      </w:r>
      <w:proofErr w:type="gramEnd"/>
      <w:r w:rsidR="00E67E7C" w:rsidRPr="008D7958">
        <w:rPr>
          <w:sz w:val="26"/>
          <w:szCs w:val="26"/>
        </w:rPr>
        <w:t xml:space="preserve"> правового акта в соответствие с действующим законодательством</w:t>
      </w:r>
      <w:r w:rsidRPr="008D7958">
        <w:rPr>
          <w:sz w:val="26"/>
          <w:szCs w:val="26"/>
        </w:rPr>
        <w:t>:</w:t>
      </w:r>
      <w:r w:rsidR="0051587A" w:rsidRPr="008D7958">
        <w:rPr>
          <w:color w:val="000000"/>
          <w:sz w:val="26"/>
          <w:szCs w:val="26"/>
        </w:rPr>
        <w:tab/>
      </w:r>
    </w:p>
    <w:p w:rsidR="008038F4" w:rsidRPr="008D7958" w:rsidRDefault="00775943" w:rsidP="00753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8D7958">
        <w:rPr>
          <w:rFonts w:ascii="Times New Roman" w:hAnsi="Times New Roman"/>
          <w:color w:val="000000"/>
          <w:sz w:val="26"/>
          <w:szCs w:val="26"/>
        </w:rPr>
        <w:tab/>
      </w:r>
      <w:r w:rsidR="00C669DF" w:rsidRPr="008D7958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="004E52C6" w:rsidRPr="008D7958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сельского п</w:t>
      </w:r>
      <w:r w:rsidR="00551362" w:rsidRPr="008D7958">
        <w:rPr>
          <w:rFonts w:ascii="Times New Roman" w:hAnsi="Times New Roman"/>
          <w:color w:val="000000"/>
          <w:sz w:val="26"/>
          <w:szCs w:val="26"/>
        </w:rPr>
        <w:t>оселения Горноправдинск от 10.02.2022</w:t>
      </w:r>
      <w:r w:rsidR="00753681" w:rsidRPr="008D7958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551362" w:rsidRPr="008D7958">
        <w:rPr>
          <w:rFonts w:ascii="Times New Roman" w:hAnsi="Times New Roman"/>
          <w:color w:val="000000"/>
          <w:sz w:val="26"/>
          <w:szCs w:val="26"/>
        </w:rPr>
        <w:t>9</w:t>
      </w:r>
      <w:r w:rsidR="004E52C6" w:rsidRPr="008D7958">
        <w:rPr>
          <w:rFonts w:ascii="Times New Roman" w:hAnsi="Times New Roman"/>
          <w:color w:val="000000"/>
          <w:sz w:val="26"/>
          <w:szCs w:val="26"/>
        </w:rPr>
        <w:t xml:space="preserve"> «Об утверждении административного регламента предо</w:t>
      </w:r>
      <w:r w:rsidR="008038F4" w:rsidRPr="008D7958">
        <w:rPr>
          <w:rFonts w:ascii="Times New Roman" w:hAnsi="Times New Roman"/>
          <w:color w:val="000000"/>
          <w:sz w:val="26"/>
          <w:szCs w:val="26"/>
        </w:rPr>
        <w:t xml:space="preserve">ставления муниципальной услуги </w:t>
      </w:r>
      <w:r w:rsidR="00084ECD" w:rsidRPr="008D7958">
        <w:rPr>
          <w:rFonts w:ascii="Times New Roman" w:hAnsi="Times New Roman"/>
          <w:color w:val="000000"/>
          <w:sz w:val="26"/>
          <w:szCs w:val="26"/>
          <w:lang w:bidi="ru-RU"/>
        </w:rPr>
        <w:t>«</w:t>
      </w:r>
      <w:r w:rsidR="00551362" w:rsidRPr="008D7958">
        <w:rPr>
          <w:rFonts w:ascii="Times New Roman" w:hAnsi="Times New Roman"/>
          <w:color w:val="000000"/>
          <w:sz w:val="26"/>
          <w:szCs w:val="26"/>
          <w:lang w:bidi="ru-RU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  <w:r w:rsidR="00753681" w:rsidRPr="008D7958">
        <w:rPr>
          <w:rFonts w:ascii="Times New Roman" w:hAnsi="Times New Roman"/>
          <w:color w:val="000000"/>
          <w:sz w:val="26"/>
          <w:szCs w:val="26"/>
          <w:lang w:bidi="ru-RU"/>
        </w:rPr>
        <w:t>»</w:t>
      </w:r>
      <w:r w:rsidR="00084ECD" w:rsidRPr="008D7958">
        <w:rPr>
          <w:rFonts w:ascii="Times New Roman" w:hAnsi="Times New Roman"/>
          <w:color w:val="000000"/>
          <w:sz w:val="26"/>
          <w:szCs w:val="26"/>
          <w:lang w:bidi="ru-RU"/>
        </w:rPr>
        <w:t xml:space="preserve">» </w:t>
      </w:r>
      <w:r w:rsidR="008038F4" w:rsidRPr="008D7958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4F5DB6" w:rsidRPr="008D7958" w:rsidRDefault="008038F4" w:rsidP="004F5DB6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8D7958">
        <w:rPr>
          <w:rFonts w:ascii="Times New Roman" w:hAnsi="Times New Roman"/>
          <w:color w:val="000000"/>
          <w:sz w:val="26"/>
          <w:szCs w:val="26"/>
        </w:rPr>
        <w:tab/>
      </w:r>
      <w:r w:rsidR="00744D81" w:rsidRPr="008D7958">
        <w:rPr>
          <w:rFonts w:ascii="Times New Roman" w:hAnsi="Times New Roman"/>
          <w:color w:val="000000"/>
          <w:sz w:val="26"/>
          <w:szCs w:val="26"/>
        </w:rPr>
        <w:t xml:space="preserve">1.1. </w:t>
      </w:r>
      <w:r w:rsidR="000750C3" w:rsidRPr="008D7958">
        <w:rPr>
          <w:rFonts w:ascii="Times New Roman" w:hAnsi="Times New Roman"/>
          <w:color w:val="000000"/>
          <w:sz w:val="26"/>
          <w:szCs w:val="26"/>
        </w:rPr>
        <w:t>в абзаце 4</w:t>
      </w:r>
      <w:r w:rsidR="009743FE" w:rsidRPr="008D7958">
        <w:rPr>
          <w:rFonts w:ascii="Times New Roman" w:hAnsi="Times New Roman"/>
          <w:color w:val="000000"/>
          <w:sz w:val="26"/>
          <w:szCs w:val="26"/>
        </w:rPr>
        <w:t xml:space="preserve"> пункта 2.6.1.</w:t>
      </w:r>
      <w:r w:rsidR="000750C3" w:rsidRPr="008D7958">
        <w:rPr>
          <w:rFonts w:ascii="Times New Roman" w:hAnsi="Times New Roman"/>
          <w:color w:val="000000"/>
          <w:sz w:val="26"/>
          <w:szCs w:val="26"/>
        </w:rPr>
        <w:t>1.</w:t>
      </w:r>
      <w:r w:rsidR="009743FE" w:rsidRPr="008D7958">
        <w:rPr>
          <w:rFonts w:ascii="Times New Roman" w:hAnsi="Times New Roman"/>
          <w:color w:val="000000"/>
          <w:sz w:val="26"/>
          <w:szCs w:val="26"/>
        </w:rPr>
        <w:t xml:space="preserve"> раздела 2 приложения к постановлению слова «</w:t>
      </w:r>
      <w:proofErr w:type="gramStart"/>
      <w:r w:rsidR="009743FE" w:rsidRPr="008D7958">
        <w:rPr>
          <w:rFonts w:ascii="Times New Roman" w:hAnsi="Times New Roman"/>
          <w:color w:val="000000"/>
          <w:sz w:val="26"/>
          <w:szCs w:val="26"/>
        </w:rPr>
        <w:t>заверенную</w:t>
      </w:r>
      <w:proofErr w:type="gramEnd"/>
      <w:r w:rsidR="009743FE" w:rsidRPr="008D7958">
        <w:rPr>
          <w:rFonts w:ascii="Times New Roman" w:hAnsi="Times New Roman"/>
          <w:color w:val="000000"/>
          <w:sz w:val="26"/>
          <w:szCs w:val="26"/>
        </w:rPr>
        <w:t xml:space="preserve"> печатью заявителя и» исключить;</w:t>
      </w:r>
    </w:p>
    <w:p w:rsidR="004F5DB6" w:rsidRPr="008D7958" w:rsidRDefault="004F5DB6" w:rsidP="0013336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8D7958">
        <w:rPr>
          <w:rFonts w:ascii="Times New Roman" w:hAnsi="Times New Roman"/>
          <w:color w:val="000000"/>
          <w:sz w:val="26"/>
          <w:szCs w:val="26"/>
        </w:rPr>
        <w:tab/>
      </w:r>
      <w:r w:rsidR="000750C3" w:rsidRPr="008D7958">
        <w:rPr>
          <w:rFonts w:ascii="Times New Roman" w:hAnsi="Times New Roman"/>
          <w:color w:val="000000"/>
          <w:sz w:val="26"/>
          <w:szCs w:val="26"/>
        </w:rPr>
        <w:t>1.2</w:t>
      </w:r>
      <w:r w:rsidR="004B3DF1" w:rsidRPr="008D7958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8D7958">
        <w:rPr>
          <w:rFonts w:ascii="Times New Roman" w:hAnsi="Times New Roman"/>
          <w:color w:val="000000"/>
          <w:sz w:val="26"/>
          <w:szCs w:val="26"/>
        </w:rPr>
        <w:t>абзац 3 пункта 2.14.1 раздела 2 приложения к постановлению изложить в следующей редакции:</w:t>
      </w:r>
    </w:p>
    <w:p w:rsidR="00F40AE6" w:rsidRPr="008D7958" w:rsidRDefault="004F5DB6" w:rsidP="001333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D7958">
        <w:rPr>
          <w:rFonts w:ascii="Times New Roman" w:hAnsi="Times New Roman"/>
          <w:color w:val="000000"/>
          <w:sz w:val="26"/>
          <w:szCs w:val="26"/>
        </w:rPr>
        <w:t>«На территории, прилегающей к зданию Уполномоченного органа</w:t>
      </w:r>
      <w:r w:rsidRPr="008D7958">
        <w:rPr>
          <w:rFonts w:ascii="Times New Roman" w:hAnsi="Times New Roman"/>
          <w:sz w:val="26"/>
          <w:szCs w:val="26"/>
        </w:rPr>
        <w:t xml:space="preserve">, </w:t>
      </w:r>
      <w:r w:rsidRPr="008D7958">
        <w:rPr>
          <w:rFonts w:ascii="Times New Roman" w:hAnsi="Times New Roman"/>
          <w:color w:val="000000"/>
          <w:sz w:val="26"/>
          <w:szCs w:val="26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</w:t>
      </w:r>
      <w:proofErr w:type="gramStart"/>
      <w:r w:rsidRPr="008D7958">
        <w:rPr>
          <w:rFonts w:ascii="Times New Roman" w:hAnsi="Times New Roman"/>
          <w:color w:val="000000"/>
          <w:sz w:val="26"/>
          <w:szCs w:val="26"/>
        </w:rPr>
        <w:t>.»;</w:t>
      </w:r>
    </w:p>
    <w:p w:rsidR="000555D8" w:rsidRPr="008D7958" w:rsidRDefault="005D0FC1" w:rsidP="000555D8">
      <w:pPr>
        <w:pStyle w:val="ConsPlusNormal"/>
        <w:ind w:firstLine="539"/>
        <w:jc w:val="both"/>
        <w:rPr>
          <w:color w:val="000000"/>
          <w:sz w:val="26"/>
          <w:szCs w:val="26"/>
        </w:rPr>
      </w:pPr>
      <w:proofErr w:type="gramEnd"/>
      <w:r w:rsidRPr="008D7958">
        <w:rPr>
          <w:color w:val="000000"/>
          <w:sz w:val="26"/>
          <w:szCs w:val="26"/>
        </w:rPr>
        <w:tab/>
        <w:t>1.3</w:t>
      </w:r>
      <w:r w:rsidR="008A3B2C" w:rsidRPr="008D7958">
        <w:rPr>
          <w:color w:val="000000"/>
          <w:sz w:val="26"/>
          <w:szCs w:val="26"/>
        </w:rPr>
        <w:t xml:space="preserve">. </w:t>
      </w:r>
      <w:r w:rsidR="000555D8" w:rsidRPr="008D7958">
        <w:rPr>
          <w:color w:val="000000"/>
          <w:sz w:val="26"/>
          <w:szCs w:val="26"/>
        </w:rPr>
        <w:t xml:space="preserve">пункт 5.2. раздела 5 приложения к постановлению </w:t>
      </w:r>
      <w:r w:rsidR="008A3B2C" w:rsidRPr="008D7958">
        <w:rPr>
          <w:color w:val="000000"/>
          <w:sz w:val="26"/>
          <w:szCs w:val="26"/>
        </w:rPr>
        <w:t xml:space="preserve">дополнить абзацем </w:t>
      </w:r>
      <w:r w:rsidR="008A3B2C" w:rsidRPr="008D7958">
        <w:rPr>
          <w:color w:val="000000"/>
          <w:sz w:val="26"/>
          <w:szCs w:val="26"/>
        </w:rPr>
        <w:lastRenderedPageBreak/>
        <w:t>следующего</w:t>
      </w:r>
      <w:r w:rsidR="000555D8" w:rsidRPr="008D7958">
        <w:rPr>
          <w:color w:val="000000"/>
          <w:sz w:val="26"/>
          <w:szCs w:val="26"/>
        </w:rPr>
        <w:t xml:space="preserve"> </w:t>
      </w:r>
      <w:r w:rsidR="008A3B2C" w:rsidRPr="008D7958">
        <w:rPr>
          <w:color w:val="000000"/>
          <w:sz w:val="26"/>
          <w:szCs w:val="26"/>
        </w:rPr>
        <w:t>содержания</w:t>
      </w:r>
      <w:r w:rsidR="000555D8" w:rsidRPr="008D7958">
        <w:rPr>
          <w:color w:val="000000"/>
          <w:sz w:val="26"/>
          <w:szCs w:val="26"/>
        </w:rPr>
        <w:t>:</w:t>
      </w:r>
    </w:p>
    <w:p w:rsidR="00AD1CBA" w:rsidRPr="008D7958" w:rsidRDefault="000555D8" w:rsidP="00452C5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8D7958">
        <w:rPr>
          <w:color w:val="000000"/>
          <w:sz w:val="26"/>
          <w:szCs w:val="26"/>
        </w:rPr>
        <w:t xml:space="preserve">«Жалобы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2 мая 2006 года № 59-ФЗ «О порядке рассмотрения обращений </w:t>
      </w:r>
      <w:r w:rsidR="005D0FC1" w:rsidRPr="008D7958">
        <w:rPr>
          <w:color w:val="000000"/>
          <w:sz w:val="26"/>
          <w:szCs w:val="26"/>
        </w:rPr>
        <w:t>граждан Российской Федерации»</w:t>
      </w:r>
      <w:proofErr w:type="gramStart"/>
      <w:r w:rsidR="005D0FC1" w:rsidRPr="008D7958">
        <w:rPr>
          <w:color w:val="000000"/>
          <w:sz w:val="26"/>
          <w:szCs w:val="26"/>
        </w:rPr>
        <w:t>.»</w:t>
      </w:r>
      <w:proofErr w:type="gramEnd"/>
      <w:r w:rsidR="005D0FC1" w:rsidRPr="008D7958">
        <w:rPr>
          <w:color w:val="000000"/>
          <w:sz w:val="26"/>
          <w:szCs w:val="26"/>
        </w:rPr>
        <w:t>.</w:t>
      </w:r>
    </w:p>
    <w:p w:rsidR="00D11E1A" w:rsidRPr="008D7958" w:rsidRDefault="008038F4" w:rsidP="00452C5A">
      <w:pPr>
        <w:pStyle w:val="ConsPlusNormal"/>
        <w:ind w:firstLine="539"/>
        <w:jc w:val="both"/>
        <w:rPr>
          <w:color w:val="000000"/>
          <w:sz w:val="26"/>
          <w:szCs w:val="26"/>
        </w:rPr>
      </w:pPr>
      <w:r w:rsidRPr="008D7958">
        <w:rPr>
          <w:color w:val="000000"/>
          <w:sz w:val="26"/>
          <w:szCs w:val="26"/>
        </w:rPr>
        <w:t>2</w:t>
      </w:r>
      <w:r w:rsidR="00D11E1A" w:rsidRPr="008D7958">
        <w:rPr>
          <w:color w:val="000000"/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8D408C" w:rsidRPr="008D7958" w:rsidRDefault="008D408C" w:rsidP="00D11E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408C" w:rsidRPr="008D7958" w:rsidRDefault="008D408C" w:rsidP="008D408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408C" w:rsidRPr="008D7958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627397" w:rsidRPr="00627397" w:rsidRDefault="00627397" w:rsidP="00627397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  <w:proofErr w:type="gramStart"/>
      <w:r w:rsidRPr="00627397">
        <w:rPr>
          <w:sz w:val="26"/>
          <w:szCs w:val="26"/>
        </w:rPr>
        <w:t>Исполняющий</w:t>
      </w:r>
      <w:proofErr w:type="gramEnd"/>
      <w:r w:rsidRPr="00627397">
        <w:rPr>
          <w:sz w:val="26"/>
          <w:szCs w:val="26"/>
        </w:rPr>
        <w:t xml:space="preserve"> обязанности</w:t>
      </w:r>
    </w:p>
    <w:p w:rsidR="008D408C" w:rsidRPr="008D7958" w:rsidRDefault="00627397" w:rsidP="00627397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  <w:r w:rsidRPr="00627397">
        <w:rPr>
          <w:sz w:val="26"/>
          <w:szCs w:val="26"/>
        </w:rPr>
        <w:t>главы сельского поселения Горноправдинск</w:t>
      </w:r>
      <w:r w:rsidRPr="00627397">
        <w:rPr>
          <w:sz w:val="26"/>
          <w:szCs w:val="26"/>
        </w:rPr>
        <w:tab/>
        <w:t xml:space="preserve">                     </w:t>
      </w:r>
      <w:proofErr w:type="spellStart"/>
      <w:r w:rsidRPr="00627397">
        <w:rPr>
          <w:sz w:val="26"/>
          <w:szCs w:val="26"/>
        </w:rPr>
        <w:t>В.А.Высочанский</w:t>
      </w:r>
      <w:proofErr w:type="spellEnd"/>
    </w:p>
    <w:p w:rsidR="008D408C" w:rsidRPr="008D7958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8D408C" w:rsidRPr="008D7958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8D408C" w:rsidRPr="008D7958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8D408C" w:rsidRPr="008D7958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8D408C" w:rsidRPr="008D7958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6"/>
          <w:szCs w:val="26"/>
        </w:rPr>
      </w:pPr>
    </w:p>
    <w:p w:rsidR="00491876" w:rsidRPr="008D7958" w:rsidRDefault="004918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26AC" w:rsidRDefault="003A26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1876" w:rsidRDefault="0049187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F6B07" w:rsidRDefault="00BF6B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6B07" w:rsidSect="00627397">
      <w:headerReference w:type="default" r:id="rId9"/>
      <w:pgSz w:w="11906" w:h="16838"/>
      <w:pgMar w:top="993" w:right="707" w:bottom="1135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84F" w:rsidRDefault="0087284F">
      <w:pPr>
        <w:spacing w:after="0" w:line="240" w:lineRule="auto"/>
      </w:pPr>
      <w:r>
        <w:separator/>
      </w:r>
    </w:p>
  </w:endnote>
  <w:endnote w:type="continuationSeparator" w:id="0">
    <w:p w:rsidR="0087284F" w:rsidRDefault="0087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84F" w:rsidRDefault="0087284F">
      <w:pPr>
        <w:spacing w:after="0" w:line="240" w:lineRule="auto"/>
      </w:pPr>
      <w:r>
        <w:separator/>
      </w:r>
    </w:p>
  </w:footnote>
  <w:footnote w:type="continuationSeparator" w:id="0">
    <w:p w:rsidR="0087284F" w:rsidRDefault="0087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A5E26"/>
    <w:multiLevelType w:val="multilevel"/>
    <w:tmpl w:val="7376D39C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B93AD4"/>
    <w:multiLevelType w:val="multilevel"/>
    <w:tmpl w:val="9F2C0D5A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0FE2"/>
    <w:rsid w:val="00025FB7"/>
    <w:rsid w:val="00032740"/>
    <w:rsid w:val="00037D20"/>
    <w:rsid w:val="00037D64"/>
    <w:rsid w:val="00045E97"/>
    <w:rsid w:val="000469EF"/>
    <w:rsid w:val="0004780C"/>
    <w:rsid w:val="000555D8"/>
    <w:rsid w:val="00071499"/>
    <w:rsid w:val="00074BEA"/>
    <w:rsid w:val="000750C3"/>
    <w:rsid w:val="00076B43"/>
    <w:rsid w:val="0008006D"/>
    <w:rsid w:val="00084ECD"/>
    <w:rsid w:val="00086EBE"/>
    <w:rsid w:val="00087A78"/>
    <w:rsid w:val="00093A07"/>
    <w:rsid w:val="00093E55"/>
    <w:rsid w:val="00097B47"/>
    <w:rsid w:val="000A2830"/>
    <w:rsid w:val="000A4084"/>
    <w:rsid w:val="000A7168"/>
    <w:rsid w:val="000B2750"/>
    <w:rsid w:val="000C000F"/>
    <w:rsid w:val="000C28B1"/>
    <w:rsid w:val="000C2D76"/>
    <w:rsid w:val="000C6315"/>
    <w:rsid w:val="000D1356"/>
    <w:rsid w:val="000D359F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361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16B"/>
    <w:rsid w:val="001A0275"/>
    <w:rsid w:val="001A04A3"/>
    <w:rsid w:val="001A1A2B"/>
    <w:rsid w:val="001A24E4"/>
    <w:rsid w:val="001A2ADA"/>
    <w:rsid w:val="001A3AB3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0B4C"/>
    <w:rsid w:val="0023361D"/>
    <w:rsid w:val="00234B7D"/>
    <w:rsid w:val="00240766"/>
    <w:rsid w:val="00247B32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2AE6"/>
    <w:rsid w:val="00294202"/>
    <w:rsid w:val="002965C3"/>
    <w:rsid w:val="00296ED9"/>
    <w:rsid w:val="002B0824"/>
    <w:rsid w:val="002B2553"/>
    <w:rsid w:val="002B3A9D"/>
    <w:rsid w:val="002B6E4A"/>
    <w:rsid w:val="002C2158"/>
    <w:rsid w:val="002C218F"/>
    <w:rsid w:val="002C5412"/>
    <w:rsid w:val="002C548B"/>
    <w:rsid w:val="002D13D8"/>
    <w:rsid w:val="002E2C81"/>
    <w:rsid w:val="002E4E08"/>
    <w:rsid w:val="002E6781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2323"/>
    <w:rsid w:val="00346F98"/>
    <w:rsid w:val="0037141A"/>
    <w:rsid w:val="00372823"/>
    <w:rsid w:val="0037362C"/>
    <w:rsid w:val="003757FF"/>
    <w:rsid w:val="0037662C"/>
    <w:rsid w:val="003820C0"/>
    <w:rsid w:val="00382F06"/>
    <w:rsid w:val="00384ED8"/>
    <w:rsid w:val="00391F0B"/>
    <w:rsid w:val="003A2005"/>
    <w:rsid w:val="003A26AC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D52C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1273"/>
    <w:rsid w:val="0044664B"/>
    <w:rsid w:val="00446C32"/>
    <w:rsid w:val="00447AB0"/>
    <w:rsid w:val="0045199E"/>
    <w:rsid w:val="00452C5A"/>
    <w:rsid w:val="004567AB"/>
    <w:rsid w:val="00460FFD"/>
    <w:rsid w:val="00461206"/>
    <w:rsid w:val="00464DF0"/>
    <w:rsid w:val="00465333"/>
    <w:rsid w:val="004667B0"/>
    <w:rsid w:val="004749F3"/>
    <w:rsid w:val="004761F4"/>
    <w:rsid w:val="00476D87"/>
    <w:rsid w:val="004866C2"/>
    <w:rsid w:val="00491876"/>
    <w:rsid w:val="00496D6C"/>
    <w:rsid w:val="004A0C40"/>
    <w:rsid w:val="004A31A3"/>
    <w:rsid w:val="004B3DF1"/>
    <w:rsid w:val="004B4731"/>
    <w:rsid w:val="004B4E46"/>
    <w:rsid w:val="004B6CB1"/>
    <w:rsid w:val="004B6D31"/>
    <w:rsid w:val="004C499A"/>
    <w:rsid w:val="004C54EE"/>
    <w:rsid w:val="004C773E"/>
    <w:rsid w:val="004D4C52"/>
    <w:rsid w:val="004D5070"/>
    <w:rsid w:val="004E4857"/>
    <w:rsid w:val="004E52C6"/>
    <w:rsid w:val="004E7809"/>
    <w:rsid w:val="004F1DF9"/>
    <w:rsid w:val="004F2197"/>
    <w:rsid w:val="004F3208"/>
    <w:rsid w:val="004F5DB6"/>
    <w:rsid w:val="005003CC"/>
    <w:rsid w:val="0050106E"/>
    <w:rsid w:val="00502155"/>
    <w:rsid w:val="00502C02"/>
    <w:rsid w:val="00502D4C"/>
    <w:rsid w:val="00503509"/>
    <w:rsid w:val="0050531F"/>
    <w:rsid w:val="005152FD"/>
    <w:rsid w:val="0051587A"/>
    <w:rsid w:val="00524239"/>
    <w:rsid w:val="005377B8"/>
    <w:rsid w:val="00540CAF"/>
    <w:rsid w:val="00541D30"/>
    <w:rsid w:val="00551362"/>
    <w:rsid w:val="00561D80"/>
    <w:rsid w:val="0056352B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0FC1"/>
    <w:rsid w:val="005D359A"/>
    <w:rsid w:val="005D4D12"/>
    <w:rsid w:val="005E35AF"/>
    <w:rsid w:val="005E549D"/>
    <w:rsid w:val="005E6A52"/>
    <w:rsid w:val="005F0715"/>
    <w:rsid w:val="005F5EBE"/>
    <w:rsid w:val="005F6F30"/>
    <w:rsid w:val="006041AF"/>
    <w:rsid w:val="006119AE"/>
    <w:rsid w:val="0061209F"/>
    <w:rsid w:val="006157D8"/>
    <w:rsid w:val="006213DF"/>
    <w:rsid w:val="00622AF2"/>
    <w:rsid w:val="00622B11"/>
    <w:rsid w:val="006239E3"/>
    <w:rsid w:val="006243DA"/>
    <w:rsid w:val="006259FC"/>
    <w:rsid w:val="00625B30"/>
    <w:rsid w:val="00627397"/>
    <w:rsid w:val="00631180"/>
    <w:rsid w:val="00631D01"/>
    <w:rsid w:val="00636718"/>
    <w:rsid w:val="0064118D"/>
    <w:rsid w:val="00643B78"/>
    <w:rsid w:val="00644F82"/>
    <w:rsid w:val="006458A9"/>
    <w:rsid w:val="00652163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96A4B"/>
    <w:rsid w:val="006A301F"/>
    <w:rsid w:val="006B2D9A"/>
    <w:rsid w:val="006B70A6"/>
    <w:rsid w:val="006B7FF3"/>
    <w:rsid w:val="006C309E"/>
    <w:rsid w:val="006D046E"/>
    <w:rsid w:val="006D07E5"/>
    <w:rsid w:val="006D1EE9"/>
    <w:rsid w:val="006D35AD"/>
    <w:rsid w:val="006D5824"/>
    <w:rsid w:val="006D7234"/>
    <w:rsid w:val="006E1B12"/>
    <w:rsid w:val="006E2AB1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44D81"/>
    <w:rsid w:val="007502F3"/>
    <w:rsid w:val="00750A79"/>
    <w:rsid w:val="0075255E"/>
    <w:rsid w:val="00753681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11A6"/>
    <w:rsid w:val="007953E8"/>
    <w:rsid w:val="007A0D21"/>
    <w:rsid w:val="007A4BF2"/>
    <w:rsid w:val="007A4BFA"/>
    <w:rsid w:val="007A5469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3F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3675E"/>
    <w:rsid w:val="00837AD8"/>
    <w:rsid w:val="008425D8"/>
    <w:rsid w:val="00844AA4"/>
    <w:rsid w:val="00846CB8"/>
    <w:rsid w:val="008471F8"/>
    <w:rsid w:val="0085226D"/>
    <w:rsid w:val="0085338F"/>
    <w:rsid w:val="0085752A"/>
    <w:rsid w:val="00863D4D"/>
    <w:rsid w:val="008654C4"/>
    <w:rsid w:val="0087284F"/>
    <w:rsid w:val="008730EC"/>
    <w:rsid w:val="0087733F"/>
    <w:rsid w:val="0087751C"/>
    <w:rsid w:val="00884836"/>
    <w:rsid w:val="00884B47"/>
    <w:rsid w:val="00887643"/>
    <w:rsid w:val="008958E2"/>
    <w:rsid w:val="008A07EF"/>
    <w:rsid w:val="008A0DE2"/>
    <w:rsid w:val="008A13C6"/>
    <w:rsid w:val="008A3B2C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D7958"/>
    <w:rsid w:val="008E04DE"/>
    <w:rsid w:val="008E12DF"/>
    <w:rsid w:val="008E2643"/>
    <w:rsid w:val="008E54D1"/>
    <w:rsid w:val="008E6173"/>
    <w:rsid w:val="008E7DE6"/>
    <w:rsid w:val="008F7E93"/>
    <w:rsid w:val="009013E9"/>
    <w:rsid w:val="00902D36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460E3"/>
    <w:rsid w:val="00950651"/>
    <w:rsid w:val="00954F84"/>
    <w:rsid w:val="00961130"/>
    <w:rsid w:val="009707CE"/>
    <w:rsid w:val="00970EFB"/>
    <w:rsid w:val="009727B8"/>
    <w:rsid w:val="009743FE"/>
    <w:rsid w:val="00974E5C"/>
    <w:rsid w:val="00977B2A"/>
    <w:rsid w:val="00987347"/>
    <w:rsid w:val="00991255"/>
    <w:rsid w:val="009961DF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05F2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6539"/>
    <w:rsid w:val="00A51B5D"/>
    <w:rsid w:val="00A56A37"/>
    <w:rsid w:val="00A600E4"/>
    <w:rsid w:val="00A670B6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2718"/>
    <w:rsid w:val="00AC52FC"/>
    <w:rsid w:val="00AD1CBA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11E5"/>
    <w:rsid w:val="00B62E1B"/>
    <w:rsid w:val="00B71E37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2BD6"/>
    <w:rsid w:val="00BF5239"/>
    <w:rsid w:val="00BF6B07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34F7"/>
    <w:rsid w:val="00CD4C25"/>
    <w:rsid w:val="00CD5D83"/>
    <w:rsid w:val="00CE0C2A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0E1C"/>
    <w:rsid w:val="00D24729"/>
    <w:rsid w:val="00D33319"/>
    <w:rsid w:val="00D3417C"/>
    <w:rsid w:val="00D36D33"/>
    <w:rsid w:val="00D40411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07F6"/>
    <w:rsid w:val="00DA399D"/>
    <w:rsid w:val="00DA65F5"/>
    <w:rsid w:val="00DC7ABA"/>
    <w:rsid w:val="00DD1698"/>
    <w:rsid w:val="00DD5C4E"/>
    <w:rsid w:val="00DE22D4"/>
    <w:rsid w:val="00DE4A54"/>
    <w:rsid w:val="00DE66C9"/>
    <w:rsid w:val="00DE719D"/>
    <w:rsid w:val="00DE7941"/>
    <w:rsid w:val="00E005F1"/>
    <w:rsid w:val="00E00CF7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67E7C"/>
    <w:rsid w:val="00E73EF7"/>
    <w:rsid w:val="00E74E61"/>
    <w:rsid w:val="00E76995"/>
    <w:rsid w:val="00E771D9"/>
    <w:rsid w:val="00E8046C"/>
    <w:rsid w:val="00E8338D"/>
    <w:rsid w:val="00E85902"/>
    <w:rsid w:val="00E8631C"/>
    <w:rsid w:val="00E956D3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3FC3"/>
    <w:rsid w:val="00EE7896"/>
    <w:rsid w:val="00EE7A3B"/>
    <w:rsid w:val="00EF2DF6"/>
    <w:rsid w:val="00EF37D8"/>
    <w:rsid w:val="00EF74A4"/>
    <w:rsid w:val="00F002AC"/>
    <w:rsid w:val="00F011ED"/>
    <w:rsid w:val="00F130C1"/>
    <w:rsid w:val="00F16755"/>
    <w:rsid w:val="00F20F7C"/>
    <w:rsid w:val="00F26E6A"/>
    <w:rsid w:val="00F30A37"/>
    <w:rsid w:val="00F31F1C"/>
    <w:rsid w:val="00F33C37"/>
    <w:rsid w:val="00F35E31"/>
    <w:rsid w:val="00F36EE6"/>
    <w:rsid w:val="00F40A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7C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0CBD-6DE1-43E9-973B-AC29C83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4</Words>
  <Characters>2533</Characters>
  <Application>Microsoft Office Word</Application>
  <DocSecurity>2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3-10-19T05:12:00Z</cp:lastPrinted>
  <dcterms:created xsi:type="dcterms:W3CDTF">2023-10-19T05:10:00Z</dcterms:created>
  <dcterms:modified xsi:type="dcterms:W3CDTF">2023-10-19T05:14:00Z</dcterms:modified>
</cp:coreProperties>
</file>